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B84C" w14:textId="025D31F9" w:rsidR="001B3215" w:rsidRPr="00986223" w:rsidRDefault="00986223" w:rsidP="009C3FD4">
      <w:pPr>
        <w:pStyle w:val="ListParagraph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6223">
        <w:rPr>
          <w:rFonts w:ascii="Times New Roman" w:hAnsi="Times New Roman" w:cs="Times New Roman"/>
          <w:b/>
          <w:bCs/>
          <w:sz w:val="36"/>
          <w:szCs w:val="36"/>
        </w:rPr>
        <w:t>PUBLICITĀTES PĀRSKATS</w:t>
      </w:r>
    </w:p>
    <w:p w14:paraId="4CFB94AD" w14:textId="7735A50D" w:rsidR="001B3215" w:rsidRPr="009C3FD4" w:rsidRDefault="009C3FD4" w:rsidP="009C3FD4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3FD4">
        <w:rPr>
          <w:rFonts w:ascii="Times New Roman" w:hAnsi="Times New Roman" w:cs="Times New Roman"/>
          <w:bCs/>
          <w:sz w:val="24"/>
          <w:szCs w:val="24"/>
        </w:rPr>
        <w:t>Darbības programmas "Izaugsme un nodarbinātība" 8.3.4. specifiskā atbalsta mērķa "Samazināt priekšlaicīgu mācību pārtraukšanu, īstenojot preventīvus un intervences pasākumus" projekts Nr. 8.3.4.0/16/I/001 “Atbalsts priekšlaicīgas mācību pārtraukšanas samazināšanai”</w:t>
      </w:r>
    </w:p>
    <w:p w14:paraId="0B3B6AD8" w14:textId="6F0724FC" w:rsidR="00986223" w:rsidRPr="00FC5875" w:rsidRDefault="00986223" w:rsidP="00FC5875">
      <w:pPr>
        <w:spacing w:before="36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FD4">
        <w:rPr>
          <w:rFonts w:ascii="Times New Roman" w:hAnsi="Times New Roman" w:cs="Times New Roman"/>
          <w:b/>
          <w:bCs/>
          <w:sz w:val="28"/>
          <w:szCs w:val="28"/>
        </w:rPr>
        <w:t>Publicitātes atskaite</w:t>
      </w:r>
      <w:r w:rsidR="003E24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C3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440449759"/>
          <w:placeholder>
            <w:docPart w:val="98D2490AC295437990A73F621E41E8C7"/>
          </w:placeholder>
          <w:showingPlcHdr/>
        </w:sdtPr>
        <w:sdtEndPr/>
        <w:sdtContent>
          <w:r w:rsidR="00465C22" w:rsidRPr="00C25FC6">
            <w:rPr>
              <w:rStyle w:val="PlaceholderText"/>
              <w:rFonts w:ascii="Times New Roman" w:hAnsi="Times New Roman" w:cs="Times New Roman"/>
              <w:b/>
              <w:bCs/>
              <w:color w:val="auto"/>
              <w:sz w:val="28"/>
              <w:szCs w:val="28"/>
              <w:highlight w:val="lightGray"/>
            </w:rPr>
            <w:t>Sadarbības partnera nosaukums</w:t>
          </w:r>
        </w:sdtContent>
      </w:sdt>
      <w:r w:rsidRPr="007C65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</w:p>
    <w:p w14:paraId="2A722F1E" w14:textId="25B225D4" w:rsidR="009C3FD4" w:rsidRPr="009C3FD4" w:rsidRDefault="007C650D" w:rsidP="00FC5875">
      <w:pPr>
        <w:pStyle w:val="ListParagraph"/>
        <w:numPr>
          <w:ilvl w:val="0"/>
          <w:numId w:val="5"/>
        </w:numPr>
        <w:spacing w:before="360" w:after="360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C3FD4">
        <w:rPr>
          <w:rFonts w:ascii="Times New Roman" w:hAnsi="Times New Roman" w:cs="Times New Roman"/>
          <w:b/>
          <w:bCs/>
          <w:sz w:val="28"/>
          <w:szCs w:val="28"/>
        </w:rPr>
        <w:t>Inf</w:t>
      </w:r>
      <w:r w:rsidR="001B3215" w:rsidRPr="009C3FD4">
        <w:rPr>
          <w:rFonts w:ascii="Times New Roman" w:hAnsi="Times New Roman" w:cs="Times New Roman"/>
          <w:b/>
          <w:bCs/>
          <w:sz w:val="28"/>
          <w:szCs w:val="28"/>
        </w:rPr>
        <w:t>ormatīvais</w:t>
      </w:r>
      <w:r w:rsidR="009E22CD" w:rsidRPr="009C3FD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C587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9E22CD" w:rsidRPr="009C3FD4">
        <w:rPr>
          <w:rFonts w:ascii="Times New Roman" w:hAnsi="Times New Roman" w:cs="Times New Roman"/>
          <w:b/>
          <w:bCs/>
          <w:sz w:val="28"/>
          <w:szCs w:val="28"/>
        </w:rPr>
        <w:t>ublicitātes)</w:t>
      </w:r>
      <w:r w:rsidR="001B3215" w:rsidRPr="009C3FD4">
        <w:rPr>
          <w:rFonts w:ascii="Times New Roman" w:hAnsi="Times New Roman" w:cs="Times New Roman"/>
          <w:b/>
          <w:bCs/>
          <w:sz w:val="28"/>
          <w:szCs w:val="28"/>
        </w:rPr>
        <w:t xml:space="preserve"> plakāts</w:t>
      </w:r>
      <w:r w:rsidR="003E24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E22CD" w:rsidRPr="009C3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17679303"/>
          <w:placeholder>
            <w:docPart w:val="4563D64238C140CBAA44865826BA548B"/>
          </w:placeholder>
          <w:showingPlcHdr/>
          <w:text/>
        </w:sdtPr>
        <w:sdtEndPr/>
        <w:sdtContent>
          <w:r w:rsidR="00CE12B8" w:rsidRPr="00C25FC6">
            <w:rPr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  <w:t>Iestādes nosaukums, adrese</w:t>
          </w:r>
          <w:r w:rsidR="00CE12B8" w:rsidRPr="00CE12B8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</w:sdtContent>
      </w:sdt>
    </w:p>
    <w:sdt>
      <w:sdtPr>
        <w:rPr>
          <w:rFonts w:ascii="Times New Roman" w:hAnsi="Times New Roman" w:cs="Times New Roman"/>
          <w:sz w:val="16"/>
          <w:szCs w:val="16"/>
        </w:rPr>
        <w:id w:val="-441691757"/>
        <w:showingPlcHdr/>
        <w:picture/>
      </w:sdtPr>
      <w:sdtEndPr/>
      <w:sdtContent>
        <w:p w14:paraId="18B32A3D" w14:textId="55B3729D" w:rsidR="001B3215" w:rsidRPr="007C650D" w:rsidRDefault="0046720D" w:rsidP="0046720D">
          <w:pPr>
            <w:pStyle w:val="ListParagraph"/>
            <w:spacing w:after="0"/>
            <w:ind w:left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714BFFD9" wp14:editId="3BC97262">
                <wp:extent cx="5119370" cy="3085714"/>
                <wp:effectExtent l="0" t="0" r="5080" b="635"/>
                <wp:docPr id="43" name="Attēl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9370" cy="3085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16142F" w14:textId="5E9886E8" w:rsidR="002D435C" w:rsidRPr="00FC5875" w:rsidRDefault="00154DBB" w:rsidP="00FC5875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0471913"/>
          <w:placeholder>
            <w:docPart w:val="0640401871F34C24ABEDAA46DB263BA1"/>
          </w:placeholder>
          <w:showingPlcHdr/>
        </w:sdtPr>
        <w:sdtEndPr>
          <w:rPr>
            <w:highlight w:val="lightGray"/>
          </w:rPr>
        </w:sdtEndPr>
        <w:sdtContent>
          <w:r w:rsidR="00CE12B8" w:rsidRPr="00C25FC6">
            <w:rPr>
              <w:rFonts w:ascii="Times New Roman" w:hAnsi="Times New Roman" w:cs="Times New Roman"/>
              <w:sz w:val="24"/>
              <w:szCs w:val="24"/>
              <w:highlight w:val="lightGray"/>
            </w:rPr>
            <w:t>Īss apraksts par vietu, kur plakāts novietots</w:t>
          </w:r>
          <w:r w:rsidR="003E24F7">
            <w:rPr>
              <w:rFonts w:ascii="Times New Roman" w:hAnsi="Times New Roman" w:cs="Times New Roman"/>
              <w:sz w:val="24"/>
              <w:szCs w:val="24"/>
              <w:highlight w:val="lightGray"/>
            </w:rPr>
            <w:t>, p</w:t>
          </w:r>
          <w:r w:rsidR="00CE12B8" w:rsidRPr="00C25FC6">
            <w:rPr>
              <w:rFonts w:ascii="Times New Roman" w:hAnsi="Times New Roman" w:cs="Times New Roman"/>
              <w:sz w:val="24"/>
              <w:szCs w:val="24"/>
              <w:highlight w:val="lightGray"/>
            </w:rPr>
            <w:t>iemēram</w:t>
          </w:r>
          <w:r w:rsidR="003E24F7">
            <w:rPr>
              <w:rFonts w:ascii="Times New Roman" w:hAnsi="Times New Roman" w:cs="Times New Roman"/>
              <w:sz w:val="24"/>
              <w:szCs w:val="24"/>
              <w:highlight w:val="lightGray"/>
            </w:rPr>
            <w:t>,</w:t>
          </w:r>
          <w:r w:rsidR="00CE12B8" w:rsidRPr="00C25FC6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 </w:t>
          </w:r>
          <w:r w:rsidR="003E24F7">
            <w:rPr>
              <w:rFonts w:ascii="Times New Roman" w:hAnsi="Times New Roman" w:cs="Times New Roman"/>
              <w:sz w:val="24"/>
              <w:szCs w:val="24"/>
              <w:highlight w:val="lightGray"/>
            </w:rPr>
            <w:t>p</w:t>
          </w:r>
          <w:r w:rsidR="00CE12B8" w:rsidRPr="00C25FC6">
            <w:rPr>
              <w:rFonts w:ascii="Times New Roman" w:hAnsi="Times New Roman" w:cs="Times New Roman"/>
              <w:sz w:val="24"/>
              <w:szCs w:val="24"/>
              <w:highlight w:val="lightGray"/>
            </w:rPr>
            <w:t>ublicitātes plakāts ir novietots pie ieejas PuMPuRS birojā un ir redzams gan visiem biroja darbiniekiem, gan apmeklētājiem)</w:t>
          </w:r>
          <w:r w:rsidR="003E24F7">
            <w:rPr>
              <w:rFonts w:ascii="Times New Roman" w:hAnsi="Times New Roman" w:cs="Times New Roman"/>
              <w:sz w:val="24"/>
              <w:szCs w:val="24"/>
              <w:highlight w:val="lightGray"/>
            </w:rPr>
            <w:t>.</w:t>
          </w:r>
          <w:r w:rsidR="00CE12B8" w:rsidRPr="00C25FC6">
            <w:rPr>
              <w:rFonts w:ascii="Times New Roman" w:hAnsi="Times New Roman" w:cs="Times New Roman"/>
              <w:sz w:val="12"/>
              <w:szCs w:val="12"/>
              <w:highlight w:val="lightGray"/>
            </w:rPr>
            <w:t xml:space="preserve"> </w:t>
          </w:r>
        </w:sdtContent>
      </w:sdt>
      <w:r w:rsidR="002D435C" w:rsidRPr="00FC5875">
        <w:rPr>
          <w:rFonts w:ascii="Times New Roman" w:hAnsi="Times New Roman" w:cs="Times New Roman"/>
          <w:sz w:val="24"/>
          <w:szCs w:val="24"/>
        </w:rPr>
        <w:br w:type="page"/>
      </w:r>
    </w:p>
    <w:p w14:paraId="77D5EE82" w14:textId="5CA9AA92" w:rsidR="001B3215" w:rsidRPr="00CE12B8" w:rsidRDefault="001B3215" w:rsidP="00C25FC6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formācija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1661666931"/>
          <w:placeholder>
            <w:docPart w:val="8E1744B0754D474FAE3E4F77B03AB5DF"/>
          </w:placeholder>
          <w:showingPlcHdr/>
          <w:text/>
        </w:sdtPr>
        <w:sdtEndPr/>
        <w:sdtContent>
          <w:r w:rsidR="00C25FC6" w:rsidRPr="00C25FC6">
            <w:rPr>
              <w:rStyle w:val="PlaceholderText"/>
              <w:rFonts w:ascii="Times New Roman" w:hAnsi="Times New Roman" w:cs="Times New Roman"/>
              <w:b/>
              <w:bCs/>
              <w:color w:val="auto"/>
              <w:sz w:val="28"/>
              <w:szCs w:val="28"/>
              <w:highlight w:val="lightGray"/>
            </w:rPr>
            <w:t>Sadarbības partnera nosaukums</w:t>
          </w:r>
        </w:sdtContent>
      </w:sdt>
      <w:r w:rsidR="00C25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2B8">
        <w:rPr>
          <w:rFonts w:ascii="Times New Roman" w:hAnsi="Times New Roman" w:cs="Times New Roman"/>
          <w:b/>
          <w:bCs/>
          <w:sz w:val="28"/>
          <w:szCs w:val="28"/>
        </w:rPr>
        <w:t>mājaslapā</w:t>
      </w:r>
      <w:r w:rsidR="008E7731" w:rsidRPr="00CE12B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DA8613E" w14:textId="7E2B53C7" w:rsidR="008E7731" w:rsidRPr="007C650D" w:rsidRDefault="008E7731" w:rsidP="00C25F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25FC6">
        <w:rPr>
          <w:rFonts w:ascii="Times New Roman" w:hAnsi="Times New Roman" w:cs="Times New Roman"/>
          <w:sz w:val="24"/>
          <w:szCs w:val="24"/>
        </w:rPr>
        <w:t xml:space="preserve">Lūdzu </w:t>
      </w:r>
      <w:r w:rsidR="00E44BD9" w:rsidRPr="00C25FC6">
        <w:rPr>
          <w:rFonts w:ascii="Times New Roman" w:hAnsi="Times New Roman" w:cs="Times New Roman"/>
          <w:sz w:val="24"/>
          <w:szCs w:val="24"/>
        </w:rPr>
        <w:t xml:space="preserve">ievietojiet </w:t>
      </w:r>
      <w:proofErr w:type="spellStart"/>
      <w:r w:rsidRPr="00C25FC6">
        <w:rPr>
          <w:rFonts w:ascii="Times New Roman" w:hAnsi="Times New Roman" w:cs="Times New Roman"/>
          <w:sz w:val="24"/>
          <w:szCs w:val="24"/>
        </w:rPr>
        <w:t>ekrānšāviņu</w:t>
      </w:r>
      <w:proofErr w:type="spellEnd"/>
      <w:r w:rsidR="00E44BD9" w:rsidRPr="00C25FC6">
        <w:rPr>
          <w:rFonts w:ascii="Times New Roman" w:hAnsi="Times New Roman" w:cs="Times New Roman"/>
          <w:sz w:val="24"/>
          <w:szCs w:val="24"/>
        </w:rPr>
        <w:t>,</w:t>
      </w:r>
      <w:r w:rsidRPr="00C25FC6">
        <w:rPr>
          <w:rFonts w:ascii="Times New Roman" w:hAnsi="Times New Roman" w:cs="Times New Roman"/>
          <w:sz w:val="24"/>
          <w:szCs w:val="24"/>
        </w:rPr>
        <w:t xml:space="preserve"> interneta saiti </w:t>
      </w:r>
      <w:r w:rsidR="00E44BD9" w:rsidRPr="00C25FC6">
        <w:rPr>
          <w:rFonts w:ascii="Times New Roman" w:hAnsi="Times New Roman" w:cs="Times New Roman"/>
          <w:sz w:val="24"/>
          <w:szCs w:val="24"/>
        </w:rPr>
        <w:t>un datumu</w:t>
      </w:r>
      <w:r w:rsidR="00E44BD9" w:rsidRPr="00C25F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5FC6">
        <w:rPr>
          <w:rFonts w:ascii="Times New Roman" w:hAnsi="Times New Roman" w:cs="Times New Roman"/>
          <w:sz w:val="24"/>
          <w:szCs w:val="24"/>
        </w:rPr>
        <w:t xml:space="preserve">par projekta īstenošanu pašvaldībā/VPII. </w:t>
      </w:r>
    </w:p>
    <w:p w14:paraId="54755BD8" w14:textId="1629A5AE" w:rsidR="002D435C" w:rsidRPr="00C25FC6" w:rsidRDefault="007C650D" w:rsidP="00C25FC6">
      <w:pPr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  <w:r w:rsidRPr="00C25FC6">
        <w:rPr>
          <w:rFonts w:ascii="Times New Roman" w:hAnsi="Times New Roman" w:cs="Times New Roman"/>
          <w:sz w:val="28"/>
          <w:szCs w:val="28"/>
        </w:rPr>
        <w:t>N</w:t>
      </w:r>
      <w:r w:rsidR="003E24F7">
        <w:rPr>
          <w:rFonts w:ascii="Times New Roman" w:hAnsi="Times New Roman" w:cs="Times New Roman"/>
          <w:sz w:val="28"/>
          <w:szCs w:val="28"/>
        </w:rPr>
        <w:t>osaukums</w:t>
      </w:r>
      <w:r w:rsidRPr="00C25FC6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1052313743"/>
          <w:placeholder>
            <w:docPart w:val="6D270025953341B8B1F49E8CD97176D7"/>
          </w:placeholder>
          <w:showingPlcHdr/>
          <w:text/>
        </w:sdtPr>
        <w:sdtEndPr/>
        <w:sdtContent>
          <w:r w:rsidR="00C25FC6" w:rsidRPr="00C25FC6">
            <w:rPr>
              <w:rFonts w:ascii="Times New Roman" w:hAnsi="Times New Roman" w:cs="Times New Roman"/>
              <w:sz w:val="28"/>
              <w:szCs w:val="28"/>
              <w:highlight w:val="lightGray"/>
            </w:rPr>
            <w:t>Vieta nosaukumam</w:t>
          </w:r>
        </w:sdtContent>
      </w:sdt>
    </w:p>
    <w:sdt>
      <w:sdtPr>
        <w:rPr>
          <w:rFonts w:ascii="Times New Roman" w:hAnsi="Times New Roman" w:cs="Times New Roman"/>
          <w:sz w:val="32"/>
          <w:szCs w:val="32"/>
        </w:rPr>
        <w:id w:val="-484401240"/>
        <w:showingPlcHdr/>
        <w:picture/>
      </w:sdtPr>
      <w:sdtEndPr/>
      <w:sdtContent>
        <w:p w14:paraId="377CE7B7" w14:textId="659D232B" w:rsidR="00C25FC6" w:rsidRDefault="00C25FC6" w:rsidP="00C25FC6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noProof/>
              <w:sz w:val="32"/>
              <w:szCs w:val="32"/>
            </w:rPr>
            <w:drawing>
              <wp:inline distT="0" distB="0" distL="0" distR="0" wp14:anchorId="1F6D1E1A" wp14:editId="0DEE98D5">
                <wp:extent cx="5117756" cy="3086100"/>
                <wp:effectExtent l="0" t="0" r="6985" b="0"/>
                <wp:docPr id="49" name="Attēl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5905" cy="3097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C31A68" w14:textId="30B4ACEF" w:rsidR="00064B96" w:rsidRPr="002C5227" w:rsidRDefault="003E24F7" w:rsidP="002C5227">
      <w:p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tes uz papildu publicētajiem materiāliem par projektu </w:t>
      </w:r>
      <w:sdt>
        <w:sdtPr>
          <w:rPr>
            <w:rFonts w:ascii="Times New Roman" w:hAnsi="Times New Roman" w:cs="Times New Roman"/>
            <w:sz w:val="24"/>
            <w:szCs w:val="24"/>
          </w:rPr>
          <w:id w:val="284080235"/>
          <w:placeholder>
            <w:docPart w:val="EF84313639AA41E59ED1F951B2947AF5"/>
          </w:placeholder>
          <w:showingPlcHdr/>
          <w:text/>
        </w:sdtPr>
        <w:sdtEndPr/>
        <w:sdtContent>
          <w:r w:rsidRPr="003E24F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darkGray"/>
            </w:rPr>
            <w:t>Sadarbības partnera nosaukums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ājaslapā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4"/>
        <w:gridCol w:w="4318"/>
        <w:gridCol w:w="3969"/>
      </w:tblGrid>
      <w:tr w:rsidR="002C5227" w:rsidRPr="002C5227" w14:paraId="38869067" w14:textId="77777777" w:rsidTr="002C5227">
        <w:tc>
          <w:tcPr>
            <w:tcW w:w="1064" w:type="dxa"/>
            <w:shd w:val="clear" w:color="auto" w:fill="E7E6E6" w:themeFill="background2"/>
          </w:tcPr>
          <w:p w14:paraId="7474F530" w14:textId="59BACF04" w:rsidR="002C5227" w:rsidRPr="002C5227" w:rsidRDefault="002C5227" w:rsidP="002C52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p.k</w:t>
            </w:r>
            <w:proofErr w:type="spellEnd"/>
            <w:r w:rsidRPr="002C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18" w:type="dxa"/>
            <w:shd w:val="clear" w:color="auto" w:fill="E7E6E6" w:themeFill="background2"/>
          </w:tcPr>
          <w:p w14:paraId="45EF169E" w14:textId="65A26B65" w:rsidR="002C5227" w:rsidRPr="002C5227" w:rsidRDefault="002C5227" w:rsidP="002C52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saukums</w:t>
            </w:r>
          </w:p>
        </w:tc>
        <w:tc>
          <w:tcPr>
            <w:tcW w:w="3969" w:type="dxa"/>
            <w:shd w:val="clear" w:color="auto" w:fill="E7E6E6" w:themeFill="background2"/>
          </w:tcPr>
          <w:p w14:paraId="00437FB2" w14:textId="7CD67ACB" w:rsidR="002C5227" w:rsidRPr="002C5227" w:rsidRDefault="002C5227" w:rsidP="002C52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ite</w:t>
            </w:r>
          </w:p>
        </w:tc>
      </w:tr>
      <w:tr w:rsidR="002C5227" w14:paraId="056D2E69" w14:textId="77777777" w:rsidTr="002C5227">
        <w:tc>
          <w:tcPr>
            <w:tcW w:w="1064" w:type="dxa"/>
          </w:tcPr>
          <w:p w14:paraId="1D5E96DD" w14:textId="6071DB18" w:rsidR="002C5227" w:rsidRPr="002C5227" w:rsidRDefault="002C5227" w:rsidP="002C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8" w:type="dxa"/>
          </w:tcPr>
          <w:p w14:paraId="50CE5D2C" w14:textId="77777777" w:rsidR="002C5227" w:rsidRPr="002C5227" w:rsidRDefault="002C5227" w:rsidP="002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D9465D" w14:textId="77777777" w:rsidR="002C5227" w:rsidRPr="002C5227" w:rsidRDefault="002C5227" w:rsidP="002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27" w14:paraId="14989DF0" w14:textId="77777777" w:rsidTr="002C5227">
        <w:tc>
          <w:tcPr>
            <w:tcW w:w="1064" w:type="dxa"/>
          </w:tcPr>
          <w:p w14:paraId="489A36B4" w14:textId="10A53F66" w:rsidR="002C5227" w:rsidRPr="002C5227" w:rsidRDefault="002C5227" w:rsidP="002C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8" w:type="dxa"/>
          </w:tcPr>
          <w:p w14:paraId="5F3178F2" w14:textId="77777777" w:rsidR="002C5227" w:rsidRPr="002C5227" w:rsidRDefault="002C5227" w:rsidP="002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F9C8CA" w14:textId="77777777" w:rsidR="002C5227" w:rsidRPr="002C5227" w:rsidRDefault="002C5227" w:rsidP="002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27" w14:paraId="00A756EC" w14:textId="77777777" w:rsidTr="002C5227">
        <w:tc>
          <w:tcPr>
            <w:tcW w:w="1064" w:type="dxa"/>
          </w:tcPr>
          <w:p w14:paraId="3DEFCEA3" w14:textId="2C4BC938" w:rsidR="002C5227" w:rsidRPr="002C5227" w:rsidRDefault="002C5227" w:rsidP="002C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8" w:type="dxa"/>
          </w:tcPr>
          <w:p w14:paraId="33D723E0" w14:textId="77777777" w:rsidR="002C5227" w:rsidRPr="002C5227" w:rsidRDefault="002C5227" w:rsidP="002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8807FD" w14:textId="77777777" w:rsidR="002C5227" w:rsidRPr="002C5227" w:rsidRDefault="002C5227" w:rsidP="002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EB5536" w14:textId="77777777" w:rsidR="002C5227" w:rsidRDefault="002C5227" w:rsidP="002C5227">
      <w:pPr>
        <w:rPr>
          <w:rFonts w:ascii="Times New Roman" w:hAnsi="Times New Roman" w:cs="Times New Roman"/>
          <w:sz w:val="32"/>
          <w:szCs w:val="32"/>
        </w:rPr>
      </w:pPr>
    </w:p>
    <w:p w14:paraId="7C0624B5" w14:textId="3DDADC93" w:rsidR="007C650D" w:rsidRDefault="002C5227" w:rsidP="00314D08">
      <w:pPr>
        <w:jc w:val="both"/>
        <w:rPr>
          <w:rFonts w:ascii="Times New Roman" w:hAnsi="Times New Roman" w:cs="Times New Roman"/>
          <w:sz w:val="24"/>
          <w:szCs w:val="24"/>
        </w:rPr>
      </w:pPr>
      <w:r w:rsidRPr="002C5227">
        <w:rPr>
          <w:rFonts w:ascii="Times New Roman" w:hAnsi="Times New Roman" w:cs="Times New Roman"/>
          <w:sz w:val="24"/>
          <w:szCs w:val="24"/>
        </w:rPr>
        <w:t>Informāciju sagatavo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606163818"/>
          <w:placeholder>
            <w:docPart w:val="E6D6528B3C9540A3BE817906FB328761"/>
          </w:placeholder>
          <w:showingPlcHdr/>
          <w:text/>
        </w:sdtPr>
        <w:sdtEndPr/>
        <w:sdtContent>
          <w:r w:rsidRPr="002C5227">
            <w:rPr>
              <w:rFonts w:ascii="Times New Roman" w:hAnsi="Times New Roman" w:cs="Times New Roman"/>
              <w:sz w:val="24"/>
              <w:szCs w:val="24"/>
              <w:highlight w:val="lightGray"/>
            </w:rPr>
            <w:t>Amats, vārds, uzvārds, kontaktinformācija, datums</w:t>
          </w:r>
        </w:sdtContent>
      </w:sdt>
    </w:p>
    <w:p w14:paraId="104CD231" w14:textId="6E284CA8" w:rsidR="00D842C5" w:rsidRDefault="00D842C5" w:rsidP="00314D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1C557" w14:textId="34CF1449" w:rsidR="00D842C5" w:rsidRPr="00D842C5" w:rsidRDefault="00D842C5" w:rsidP="00D842C5">
      <w:pPr>
        <w:jc w:val="both"/>
        <w:rPr>
          <w:rFonts w:ascii="Times New Roman" w:hAnsi="Times New Roman" w:cs="Times New Roman"/>
          <w:sz w:val="20"/>
          <w:szCs w:val="20"/>
        </w:rPr>
      </w:pPr>
      <w:r w:rsidRPr="00D842C5">
        <w:rPr>
          <w:rFonts w:ascii="Times New Roman" w:hAnsi="Times New Roman" w:cs="Times New Roman"/>
          <w:sz w:val="20"/>
          <w:szCs w:val="20"/>
        </w:rPr>
        <w:t xml:space="preserve">Iesniedzot aizpildītu publicitātes pārskata atskaiti Jūs apliecināt, ka projekta īstenošanas gaitā Jūsu pārstāvētajā pašvaldībā tiek ievērotas publicitātes prasības, atbilstoši </w:t>
      </w:r>
      <w:r w:rsidRPr="00D842C5">
        <w:rPr>
          <w:rFonts w:ascii="Times New Roman" w:hAnsi="Times New Roman" w:cs="Times New Roman"/>
          <w:i/>
          <w:iCs/>
          <w:sz w:val="20"/>
          <w:szCs w:val="20"/>
        </w:rPr>
        <w:t>Eiropas Savienības fondu 2014.- 2020. gada plānošanas perioda Publicitātes vadlīnijas Eiropas Savienības fondu finansējuma saņēmējiem</w:t>
      </w:r>
      <w:r w:rsidRPr="00D842C5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tgtFrame="_blank" w:history="1">
        <w:r w:rsidRPr="00D842C5">
          <w:rPr>
            <w:rStyle w:val="Hyperlink"/>
            <w:rFonts w:ascii="Times New Roman" w:hAnsi="Times New Roman" w:cs="Times New Roman"/>
            <w:color w:val="2E75B6"/>
            <w:sz w:val="20"/>
            <w:szCs w:val="20"/>
            <w:lang w:eastAsia="lv-LV"/>
          </w:rPr>
          <w:t>https://m.esfondi.lv/upload/00-vadlinijas/vadlinijas_2015/ES_fondu_publicitates_vadlinijas_2014-2020_13.07.2015.pdf</w:t>
        </w:r>
      </w:hyperlink>
      <w:r w:rsidRPr="00D842C5">
        <w:rPr>
          <w:rFonts w:ascii="Times New Roman" w:hAnsi="Times New Roman" w:cs="Times New Roman"/>
          <w:color w:val="2E75B6"/>
          <w:sz w:val="20"/>
          <w:szCs w:val="20"/>
          <w:lang w:eastAsia="lv-LV"/>
        </w:rPr>
        <w:t>.</w:t>
      </w:r>
      <w:bookmarkStart w:id="0" w:name="_GoBack"/>
      <w:bookmarkEnd w:id="0"/>
    </w:p>
    <w:sectPr w:rsidR="00D842C5" w:rsidRPr="00D842C5" w:rsidSect="00465C22">
      <w:headerReference w:type="default" r:id="rId10"/>
      <w:footerReference w:type="default" r:id="rId11"/>
      <w:pgSz w:w="11906" w:h="16838"/>
      <w:pgMar w:top="1134" w:right="851" w:bottom="1134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C3F7" w14:textId="77777777" w:rsidR="00154DBB" w:rsidRDefault="00154DBB" w:rsidP="00BF78F8">
      <w:pPr>
        <w:spacing w:after="0" w:line="240" w:lineRule="auto"/>
      </w:pPr>
      <w:r>
        <w:separator/>
      </w:r>
    </w:p>
  </w:endnote>
  <w:endnote w:type="continuationSeparator" w:id="0">
    <w:p w14:paraId="26E1628A" w14:textId="77777777" w:rsidR="00154DBB" w:rsidRDefault="00154DBB" w:rsidP="00BF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13A6" w14:textId="3FB44381" w:rsidR="00C97110" w:rsidRDefault="00C97110" w:rsidP="00C97110">
    <w:pPr>
      <w:pStyle w:val="Footer"/>
      <w:jc w:val="center"/>
    </w:pPr>
    <w:r>
      <w:rPr>
        <w:noProof/>
      </w:rPr>
      <w:drawing>
        <wp:inline distT="0" distB="0" distL="0" distR="0" wp14:anchorId="6B27CB53" wp14:editId="7D2270C3">
          <wp:extent cx="960120" cy="641499"/>
          <wp:effectExtent l="0" t="0" r="0" b="6350"/>
          <wp:docPr id="4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umpurs mmax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762" cy="647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D46EA" w14:textId="77777777" w:rsidR="00154DBB" w:rsidRDefault="00154DBB" w:rsidP="00BF78F8">
      <w:pPr>
        <w:spacing w:after="0" w:line="240" w:lineRule="auto"/>
      </w:pPr>
      <w:r>
        <w:separator/>
      </w:r>
    </w:p>
  </w:footnote>
  <w:footnote w:type="continuationSeparator" w:id="0">
    <w:p w14:paraId="4B01230D" w14:textId="77777777" w:rsidR="00154DBB" w:rsidRDefault="00154DBB" w:rsidP="00BF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CE2E6" w14:textId="1F1A9C90" w:rsidR="00465C22" w:rsidRDefault="00050042">
    <w:pPr>
      <w:pStyle w:val="Header"/>
    </w:pPr>
    <w:r>
      <w:rPr>
        <w:noProof/>
      </w:rPr>
      <w:drawing>
        <wp:inline distT="0" distB="0" distL="0" distR="0" wp14:anchorId="0BD79F2A" wp14:editId="14605E2F">
          <wp:extent cx="5939790" cy="1249045"/>
          <wp:effectExtent l="0" t="0" r="3810" b="8255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72E"/>
    <w:multiLevelType w:val="hybridMultilevel"/>
    <w:tmpl w:val="1466D7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C03"/>
    <w:multiLevelType w:val="hybridMultilevel"/>
    <w:tmpl w:val="64962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B4F"/>
    <w:multiLevelType w:val="hybridMultilevel"/>
    <w:tmpl w:val="62AAA634"/>
    <w:lvl w:ilvl="0" w:tplc="14729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229B1"/>
    <w:multiLevelType w:val="hybridMultilevel"/>
    <w:tmpl w:val="7F4AAA9E"/>
    <w:lvl w:ilvl="0" w:tplc="7D6C2F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4494F"/>
    <w:multiLevelType w:val="hybridMultilevel"/>
    <w:tmpl w:val="4C746E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1F"/>
    <w:rsid w:val="00050042"/>
    <w:rsid w:val="00064B96"/>
    <w:rsid w:val="00092ED1"/>
    <w:rsid w:val="00154DBB"/>
    <w:rsid w:val="001B3215"/>
    <w:rsid w:val="001F5FA8"/>
    <w:rsid w:val="002C5227"/>
    <w:rsid w:val="002D435C"/>
    <w:rsid w:val="00314D08"/>
    <w:rsid w:val="00387890"/>
    <w:rsid w:val="003E24F7"/>
    <w:rsid w:val="00465C22"/>
    <w:rsid w:val="0046720D"/>
    <w:rsid w:val="005A1846"/>
    <w:rsid w:val="005D58DD"/>
    <w:rsid w:val="006E4DF0"/>
    <w:rsid w:val="006E65EC"/>
    <w:rsid w:val="00737001"/>
    <w:rsid w:val="007C650D"/>
    <w:rsid w:val="008D6502"/>
    <w:rsid w:val="008E0739"/>
    <w:rsid w:val="008E7731"/>
    <w:rsid w:val="0096751F"/>
    <w:rsid w:val="00986223"/>
    <w:rsid w:val="00993EA5"/>
    <w:rsid w:val="009C3FD4"/>
    <w:rsid w:val="009E22CD"/>
    <w:rsid w:val="00A21D65"/>
    <w:rsid w:val="00BF78F8"/>
    <w:rsid w:val="00C25FC6"/>
    <w:rsid w:val="00C62A77"/>
    <w:rsid w:val="00C87344"/>
    <w:rsid w:val="00C97110"/>
    <w:rsid w:val="00CE12B8"/>
    <w:rsid w:val="00D842C5"/>
    <w:rsid w:val="00E44BD9"/>
    <w:rsid w:val="00EF2A75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9066"/>
  <w15:chartTrackingRefBased/>
  <w15:docId w15:val="{A0388590-1CCD-4010-A6FB-8D0B42F6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2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F8"/>
  </w:style>
  <w:style w:type="paragraph" w:styleId="Footer">
    <w:name w:val="footer"/>
    <w:basedOn w:val="Normal"/>
    <w:link w:val="FooterChar"/>
    <w:uiPriority w:val="99"/>
    <w:unhideWhenUsed/>
    <w:rsid w:val="00BF7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F8"/>
  </w:style>
  <w:style w:type="paragraph" w:styleId="ListParagraph">
    <w:name w:val="List Paragraph"/>
    <w:basedOn w:val="Normal"/>
    <w:uiPriority w:val="34"/>
    <w:qFormat/>
    <w:rsid w:val="001B32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2CD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B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BD9"/>
    <w:rPr>
      <w:vertAlign w:val="superscript"/>
    </w:rPr>
  </w:style>
  <w:style w:type="table" w:styleId="TableGrid">
    <w:name w:val="Table Grid"/>
    <w:basedOn w:val="TableNormal"/>
    <w:uiPriority w:val="39"/>
    <w:rsid w:val="002D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4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35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0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esfondi.lv/upload/00-vadlinijas/vadlinijas_2015/ES_fondu_publicitates_vadlinijas_2014-2020_13.07.2015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2490AC295437990A73F621E41E8C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0889896-ECEC-4965-9DF9-A4D254BBA62F}"/>
      </w:docPartPr>
      <w:docPartBody>
        <w:p w:rsidR="00755C21" w:rsidRDefault="00755C21" w:rsidP="00755C21">
          <w:pPr>
            <w:pStyle w:val="98D2490AC295437990A73F621E41E8C725"/>
          </w:pPr>
          <w:r w:rsidRPr="00C25FC6">
            <w:rPr>
              <w:rStyle w:val="PlaceholderText"/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  <w:t>Sadarbības partnera nosaukums</w:t>
          </w:r>
        </w:p>
      </w:docPartBody>
    </w:docPart>
    <w:docPart>
      <w:docPartPr>
        <w:name w:val="4563D64238C140CBAA44865826BA548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979CB29-9B20-49EB-94AF-8EA6838F20BE}"/>
      </w:docPartPr>
      <w:docPartBody>
        <w:p w:rsidR="00755C21" w:rsidRDefault="00755C21" w:rsidP="00755C21">
          <w:pPr>
            <w:pStyle w:val="4563D64238C140CBAA44865826BA548B24"/>
          </w:pPr>
          <w:r w:rsidRPr="00C25FC6">
            <w:rPr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  <w:t>Iestādes nosaukums, adrese</w:t>
          </w:r>
          <w:r w:rsidRPr="00CE12B8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</w:p>
      </w:docPartBody>
    </w:docPart>
    <w:docPart>
      <w:docPartPr>
        <w:name w:val="0640401871F34C24ABEDAA46DB263BA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73D83C3-8F72-4852-9F21-D052A489BF35}"/>
      </w:docPartPr>
      <w:docPartBody>
        <w:p w:rsidR="00755C21" w:rsidRDefault="00755C21" w:rsidP="00755C21">
          <w:pPr>
            <w:pStyle w:val="0640401871F34C24ABEDAA46DB263BA120"/>
          </w:pPr>
          <w:r w:rsidRPr="00C25FC6">
            <w:rPr>
              <w:rFonts w:ascii="Times New Roman" w:hAnsi="Times New Roman" w:cs="Times New Roman"/>
              <w:sz w:val="24"/>
              <w:szCs w:val="24"/>
              <w:highlight w:val="lightGray"/>
            </w:rPr>
            <w:t>Īss apraksts par vietu, kur plakāts novietots</w:t>
          </w:r>
          <w:r>
            <w:rPr>
              <w:rFonts w:ascii="Times New Roman" w:hAnsi="Times New Roman" w:cs="Times New Roman"/>
              <w:sz w:val="24"/>
              <w:szCs w:val="24"/>
              <w:highlight w:val="lightGray"/>
            </w:rPr>
            <w:t>, p</w:t>
          </w:r>
          <w:r w:rsidRPr="00C25FC6">
            <w:rPr>
              <w:rFonts w:ascii="Times New Roman" w:hAnsi="Times New Roman" w:cs="Times New Roman"/>
              <w:sz w:val="24"/>
              <w:szCs w:val="24"/>
              <w:highlight w:val="lightGray"/>
            </w:rPr>
            <w:t>iemēram</w:t>
          </w:r>
          <w:r>
            <w:rPr>
              <w:rFonts w:ascii="Times New Roman" w:hAnsi="Times New Roman" w:cs="Times New Roman"/>
              <w:sz w:val="24"/>
              <w:szCs w:val="24"/>
              <w:highlight w:val="lightGray"/>
            </w:rPr>
            <w:t>,</w:t>
          </w:r>
          <w:r w:rsidRPr="00C25FC6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highlight w:val="lightGray"/>
            </w:rPr>
            <w:t>p</w:t>
          </w:r>
          <w:r w:rsidRPr="00C25FC6">
            <w:rPr>
              <w:rFonts w:ascii="Times New Roman" w:hAnsi="Times New Roman" w:cs="Times New Roman"/>
              <w:sz w:val="24"/>
              <w:szCs w:val="24"/>
              <w:highlight w:val="lightGray"/>
            </w:rPr>
            <w:t>ublicitātes plakāts ir novietots pie ieejas PuMPuRS birojā un ir redzams gan visiem biroja darbiniekiem, gan apmeklētājiem)</w:t>
          </w:r>
          <w:r>
            <w:rPr>
              <w:rFonts w:ascii="Times New Roman" w:hAnsi="Times New Roman" w:cs="Times New Roman"/>
              <w:sz w:val="24"/>
              <w:szCs w:val="24"/>
              <w:highlight w:val="lightGray"/>
            </w:rPr>
            <w:t>.</w:t>
          </w:r>
          <w:r w:rsidRPr="00C25FC6">
            <w:rPr>
              <w:rFonts w:ascii="Times New Roman" w:hAnsi="Times New Roman" w:cs="Times New Roman"/>
              <w:sz w:val="12"/>
              <w:szCs w:val="12"/>
              <w:highlight w:val="lightGray"/>
            </w:rPr>
            <w:t xml:space="preserve"> </w:t>
          </w:r>
        </w:p>
      </w:docPartBody>
    </w:docPart>
    <w:docPart>
      <w:docPartPr>
        <w:name w:val="8E1744B0754D474FAE3E4F77B03AB5D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08F3A70-A63F-4579-95FB-A31A4A5B3B92}"/>
      </w:docPartPr>
      <w:docPartBody>
        <w:p w:rsidR="00755C21" w:rsidRDefault="00755C21" w:rsidP="00755C21">
          <w:pPr>
            <w:pStyle w:val="8E1744B0754D474FAE3E4F77B03AB5DF7"/>
          </w:pPr>
          <w:r w:rsidRPr="00C25FC6">
            <w:rPr>
              <w:rStyle w:val="PlaceholderText"/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  <w:t>Sadarbības partnera nosaukums</w:t>
          </w:r>
        </w:p>
      </w:docPartBody>
    </w:docPart>
    <w:docPart>
      <w:docPartPr>
        <w:name w:val="6D270025953341B8B1F49E8CD97176D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DE4AE7A-7FF8-4C2B-8902-483CB9E35204}"/>
      </w:docPartPr>
      <w:docPartBody>
        <w:p w:rsidR="00755C21" w:rsidRDefault="00755C21" w:rsidP="00755C21">
          <w:pPr>
            <w:pStyle w:val="6D270025953341B8B1F49E8CD97176D76"/>
          </w:pPr>
          <w:r w:rsidRPr="00C25FC6">
            <w:rPr>
              <w:rFonts w:ascii="Times New Roman" w:hAnsi="Times New Roman" w:cs="Times New Roman"/>
              <w:sz w:val="28"/>
              <w:szCs w:val="28"/>
              <w:highlight w:val="lightGray"/>
            </w:rPr>
            <w:t>Vieta nosaukumam</w:t>
          </w:r>
        </w:p>
      </w:docPartBody>
    </w:docPart>
    <w:docPart>
      <w:docPartPr>
        <w:name w:val="E6D6528B3C9540A3BE817906FB32876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949F143-881E-441D-9E08-4E4D4DEDF71A}"/>
      </w:docPartPr>
      <w:docPartBody>
        <w:p w:rsidR="00755C21" w:rsidRDefault="00755C21" w:rsidP="00755C21">
          <w:pPr>
            <w:pStyle w:val="E6D6528B3C9540A3BE817906FB3287614"/>
          </w:pPr>
          <w:r w:rsidRPr="002C5227">
            <w:rPr>
              <w:rFonts w:ascii="Times New Roman" w:hAnsi="Times New Roman" w:cs="Times New Roman"/>
              <w:sz w:val="24"/>
              <w:szCs w:val="24"/>
              <w:highlight w:val="lightGray"/>
            </w:rPr>
            <w:t>Amats, vārds, uzvārds, kontaktinformācija, datums</w:t>
          </w:r>
        </w:p>
      </w:docPartBody>
    </w:docPart>
    <w:docPart>
      <w:docPartPr>
        <w:name w:val="EF84313639AA41E59ED1F951B2947AF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AF4D76D-9F27-49C0-B647-33BAFDDB6693}"/>
      </w:docPartPr>
      <w:docPartBody>
        <w:p w:rsidR="00B11FA6" w:rsidRDefault="00755C21" w:rsidP="00755C21">
          <w:pPr>
            <w:pStyle w:val="EF84313639AA41E59ED1F951B2947AF5"/>
          </w:pPr>
          <w:r w:rsidRPr="003E24F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darkGray"/>
            </w:rPr>
            <w:t>Sadarbības partnera nosauku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00"/>
    <w:rsid w:val="00114C11"/>
    <w:rsid w:val="002A77B3"/>
    <w:rsid w:val="00755C21"/>
    <w:rsid w:val="008D7968"/>
    <w:rsid w:val="00B11FA6"/>
    <w:rsid w:val="00B22BB0"/>
    <w:rsid w:val="00B5339A"/>
    <w:rsid w:val="00B828DD"/>
    <w:rsid w:val="00BC4B00"/>
    <w:rsid w:val="00FB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C21"/>
    <w:rPr>
      <w:color w:val="808080"/>
    </w:rPr>
  </w:style>
  <w:style w:type="paragraph" w:customStyle="1" w:styleId="D8E64371554D4B0181DAB1FFBB848A25">
    <w:name w:val="D8E64371554D4B0181DAB1FFBB848A25"/>
    <w:rsid w:val="00BC4B00"/>
    <w:rPr>
      <w:rFonts w:eastAsiaTheme="minorHAnsi"/>
      <w:lang w:val="lv-LV"/>
    </w:rPr>
  </w:style>
  <w:style w:type="paragraph" w:customStyle="1" w:styleId="D8E64371554D4B0181DAB1FFBB848A251">
    <w:name w:val="D8E64371554D4B0181DAB1FFBB848A251"/>
    <w:rsid w:val="00BC4B00"/>
    <w:rPr>
      <w:rFonts w:eastAsiaTheme="minorHAnsi"/>
      <w:lang w:val="lv-LV"/>
    </w:rPr>
  </w:style>
  <w:style w:type="paragraph" w:customStyle="1" w:styleId="98D2490AC295437990A73F621E41E8C7">
    <w:name w:val="98D2490AC295437990A73F621E41E8C7"/>
    <w:rsid w:val="00BC4B00"/>
    <w:rPr>
      <w:rFonts w:eastAsiaTheme="minorHAnsi"/>
      <w:lang w:val="lv-LV"/>
    </w:rPr>
  </w:style>
  <w:style w:type="paragraph" w:customStyle="1" w:styleId="98D2490AC295437990A73F621E41E8C71">
    <w:name w:val="98D2490AC295437990A73F621E41E8C71"/>
    <w:rsid w:val="00BC4B00"/>
    <w:rPr>
      <w:rFonts w:eastAsiaTheme="minorHAnsi"/>
      <w:lang w:val="lv-LV"/>
    </w:rPr>
  </w:style>
  <w:style w:type="paragraph" w:customStyle="1" w:styleId="4563D64238C140CBAA44865826BA548B">
    <w:name w:val="4563D64238C140CBAA44865826BA548B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98D2490AC295437990A73F621E41E8C72">
    <w:name w:val="98D2490AC295437990A73F621E41E8C72"/>
    <w:rsid w:val="00BC4B00"/>
    <w:rPr>
      <w:rFonts w:eastAsiaTheme="minorHAnsi"/>
      <w:lang w:val="lv-LV"/>
    </w:rPr>
  </w:style>
  <w:style w:type="paragraph" w:customStyle="1" w:styleId="4563D64238C140CBAA44865826BA548B1">
    <w:name w:val="4563D64238C140CBAA44865826BA548B1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98D2490AC295437990A73F621E41E8C73">
    <w:name w:val="98D2490AC295437990A73F621E41E8C73"/>
    <w:rsid w:val="00BC4B00"/>
    <w:rPr>
      <w:rFonts w:eastAsiaTheme="minorHAnsi"/>
      <w:lang w:val="lv-LV"/>
    </w:rPr>
  </w:style>
  <w:style w:type="paragraph" w:customStyle="1" w:styleId="4563D64238C140CBAA44865826BA548B2">
    <w:name w:val="4563D64238C140CBAA44865826BA548B2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98D2490AC295437990A73F621E41E8C74">
    <w:name w:val="98D2490AC295437990A73F621E41E8C74"/>
    <w:rsid w:val="00BC4B00"/>
    <w:rPr>
      <w:rFonts w:eastAsiaTheme="minorHAnsi"/>
      <w:lang w:val="lv-LV"/>
    </w:rPr>
  </w:style>
  <w:style w:type="paragraph" w:customStyle="1" w:styleId="4563D64238C140CBAA44865826BA548B3">
    <w:name w:val="4563D64238C140CBAA44865826BA548B3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98D2490AC295437990A73F621E41E8C75">
    <w:name w:val="98D2490AC295437990A73F621E41E8C75"/>
    <w:rsid w:val="00BC4B00"/>
    <w:rPr>
      <w:rFonts w:eastAsiaTheme="minorHAnsi"/>
      <w:lang w:val="lv-LV"/>
    </w:rPr>
  </w:style>
  <w:style w:type="paragraph" w:customStyle="1" w:styleId="4563D64238C140CBAA44865826BA548B4">
    <w:name w:val="4563D64238C140CBAA44865826BA548B4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">
    <w:name w:val="0640401871F34C24ABEDAA46DB263BA1"/>
    <w:rsid w:val="00BC4B00"/>
    <w:rPr>
      <w:rFonts w:eastAsiaTheme="minorHAnsi"/>
      <w:lang w:val="lv-LV"/>
    </w:rPr>
  </w:style>
  <w:style w:type="paragraph" w:customStyle="1" w:styleId="98D2490AC295437990A73F621E41E8C76">
    <w:name w:val="98D2490AC295437990A73F621E41E8C76"/>
    <w:rsid w:val="00BC4B00"/>
    <w:rPr>
      <w:rFonts w:eastAsiaTheme="minorHAnsi"/>
      <w:lang w:val="lv-LV"/>
    </w:rPr>
  </w:style>
  <w:style w:type="paragraph" w:customStyle="1" w:styleId="4563D64238C140CBAA44865826BA548B5">
    <w:name w:val="4563D64238C140CBAA44865826BA548B5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1">
    <w:name w:val="0640401871F34C24ABEDAA46DB263BA11"/>
    <w:rsid w:val="00BC4B00"/>
    <w:rPr>
      <w:rFonts w:eastAsiaTheme="minorHAnsi"/>
      <w:lang w:val="lv-LV"/>
    </w:rPr>
  </w:style>
  <w:style w:type="paragraph" w:customStyle="1" w:styleId="98D2490AC295437990A73F621E41E8C77">
    <w:name w:val="98D2490AC295437990A73F621E41E8C77"/>
    <w:rsid w:val="00BC4B00"/>
    <w:rPr>
      <w:rFonts w:eastAsiaTheme="minorHAnsi"/>
      <w:lang w:val="lv-LV"/>
    </w:rPr>
  </w:style>
  <w:style w:type="paragraph" w:customStyle="1" w:styleId="4563D64238C140CBAA44865826BA548B6">
    <w:name w:val="4563D64238C140CBAA44865826BA548B6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2">
    <w:name w:val="0640401871F34C24ABEDAA46DB263BA12"/>
    <w:rsid w:val="00BC4B00"/>
    <w:rPr>
      <w:rFonts w:eastAsiaTheme="minorHAnsi"/>
      <w:lang w:val="lv-LV"/>
    </w:rPr>
  </w:style>
  <w:style w:type="paragraph" w:customStyle="1" w:styleId="98D2490AC295437990A73F621E41E8C78">
    <w:name w:val="98D2490AC295437990A73F621E41E8C78"/>
    <w:rsid w:val="00BC4B00"/>
    <w:rPr>
      <w:rFonts w:eastAsiaTheme="minorHAnsi"/>
      <w:lang w:val="lv-LV"/>
    </w:rPr>
  </w:style>
  <w:style w:type="paragraph" w:customStyle="1" w:styleId="4563D64238C140CBAA44865826BA548B7">
    <w:name w:val="4563D64238C140CBAA44865826BA548B7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3">
    <w:name w:val="0640401871F34C24ABEDAA46DB263BA13"/>
    <w:rsid w:val="00BC4B00"/>
    <w:rPr>
      <w:rFonts w:eastAsiaTheme="minorHAnsi"/>
      <w:lang w:val="lv-LV"/>
    </w:rPr>
  </w:style>
  <w:style w:type="paragraph" w:customStyle="1" w:styleId="98D2490AC295437990A73F621E41E8C79">
    <w:name w:val="98D2490AC295437990A73F621E41E8C79"/>
    <w:rsid w:val="00BC4B00"/>
    <w:rPr>
      <w:rFonts w:eastAsiaTheme="minorHAnsi"/>
      <w:lang w:val="lv-LV"/>
    </w:rPr>
  </w:style>
  <w:style w:type="paragraph" w:customStyle="1" w:styleId="4563D64238C140CBAA44865826BA548B8">
    <w:name w:val="4563D64238C140CBAA44865826BA548B8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4">
    <w:name w:val="0640401871F34C24ABEDAA46DB263BA14"/>
    <w:rsid w:val="00BC4B00"/>
    <w:rPr>
      <w:rFonts w:eastAsiaTheme="minorHAnsi"/>
      <w:lang w:val="lv-LV"/>
    </w:rPr>
  </w:style>
  <w:style w:type="paragraph" w:customStyle="1" w:styleId="98D2490AC295437990A73F621E41E8C710">
    <w:name w:val="98D2490AC295437990A73F621E41E8C710"/>
    <w:rsid w:val="00BC4B00"/>
    <w:rPr>
      <w:rFonts w:eastAsiaTheme="minorHAnsi"/>
      <w:lang w:val="lv-LV"/>
    </w:rPr>
  </w:style>
  <w:style w:type="paragraph" w:customStyle="1" w:styleId="4563D64238C140CBAA44865826BA548B9">
    <w:name w:val="4563D64238C140CBAA44865826BA548B9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5">
    <w:name w:val="0640401871F34C24ABEDAA46DB263BA15"/>
    <w:rsid w:val="00BC4B00"/>
    <w:rPr>
      <w:rFonts w:eastAsiaTheme="minorHAnsi"/>
      <w:lang w:val="lv-LV"/>
    </w:rPr>
  </w:style>
  <w:style w:type="paragraph" w:customStyle="1" w:styleId="98D2490AC295437990A73F621E41E8C711">
    <w:name w:val="98D2490AC295437990A73F621E41E8C711"/>
    <w:rsid w:val="00BC4B00"/>
    <w:rPr>
      <w:rFonts w:eastAsiaTheme="minorHAnsi"/>
      <w:lang w:val="lv-LV"/>
    </w:rPr>
  </w:style>
  <w:style w:type="paragraph" w:customStyle="1" w:styleId="4563D64238C140CBAA44865826BA548B10">
    <w:name w:val="4563D64238C140CBAA44865826BA548B10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6">
    <w:name w:val="0640401871F34C24ABEDAA46DB263BA16"/>
    <w:rsid w:val="00BC4B00"/>
    <w:rPr>
      <w:rFonts w:eastAsiaTheme="minorHAnsi"/>
      <w:lang w:val="lv-LV"/>
    </w:rPr>
  </w:style>
  <w:style w:type="paragraph" w:customStyle="1" w:styleId="98D2490AC295437990A73F621E41E8C712">
    <w:name w:val="98D2490AC295437990A73F621E41E8C712"/>
    <w:rsid w:val="00BC4B00"/>
    <w:rPr>
      <w:rFonts w:eastAsiaTheme="minorHAnsi"/>
      <w:lang w:val="lv-LV"/>
    </w:rPr>
  </w:style>
  <w:style w:type="paragraph" w:customStyle="1" w:styleId="4563D64238C140CBAA44865826BA548B11">
    <w:name w:val="4563D64238C140CBAA44865826BA548B11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7">
    <w:name w:val="0640401871F34C24ABEDAA46DB263BA17"/>
    <w:rsid w:val="00BC4B00"/>
    <w:rPr>
      <w:rFonts w:eastAsiaTheme="minorHAnsi"/>
      <w:lang w:val="lv-LV"/>
    </w:rPr>
  </w:style>
  <w:style w:type="paragraph" w:customStyle="1" w:styleId="98D2490AC295437990A73F621E41E8C713">
    <w:name w:val="98D2490AC295437990A73F621E41E8C713"/>
    <w:rsid w:val="00BC4B00"/>
    <w:rPr>
      <w:rFonts w:eastAsiaTheme="minorHAnsi"/>
      <w:lang w:val="lv-LV"/>
    </w:rPr>
  </w:style>
  <w:style w:type="paragraph" w:customStyle="1" w:styleId="4563D64238C140CBAA44865826BA548B12">
    <w:name w:val="4563D64238C140CBAA44865826BA548B12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8">
    <w:name w:val="0640401871F34C24ABEDAA46DB263BA18"/>
    <w:rsid w:val="00BC4B00"/>
    <w:rPr>
      <w:rFonts w:eastAsiaTheme="minorHAnsi"/>
      <w:lang w:val="lv-LV"/>
    </w:rPr>
  </w:style>
  <w:style w:type="paragraph" w:customStyle="1" w:styleId="98D2490AC295437990A73F621E41E8C714">
    <w:name w:val="98D2490AC295437990A73F621E41E8C714"/>
    <w:rsid w:val="00BC4B00"/>
    <w:rPr>
      <w:rFonts w:eastAsiaTheme="minorHAnsi"/>
      <w:lang w:val="lv-LV"/>
    </w:rPr>
  </w:style>
  <w:style w:type="paragraph" w:customStyle="1" w:styleId="4563D64238C140CBAA44865826BA548B13">
    <w:name w:val="4563D64238C140CBAA44865826BA548B13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9">
    <w:name w:val="0640401871F34C24ABEDAA46DB263BA19"/>
    <w:rsid w:val="00BC4B00"/>
    <w:rPr>
      <w:rFonts w:eastAsiaTheme="minorHAnsi"/>
      <w:lang w:val="lv-LV"/>
    </w:rPr>
  </w:style>
  <w:style w:type="paragraph" w:customStyle="1" w:styleId="98D2490AC295437990A73F621E41E8C715">
    <w:name w:val="98D2490AC295437990A73F621E41E8C715"/>
    <w:rsid w:val="00BC4B00"/>
    <w:rPr>
      <w:rFonts w:eastAsiaTheme="minorHAnsi"/>
      <w:lang w:val="lv-LV"/>
    </w:rPr>
  </w:style>
  <w:style w:type="paragraph" w:customStyle="1" w:styleId="4563D64238C140CBAA44865826BA548B14">
    <w:name w:val="4563D64238C140CBAA44865826BA548B14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10">
    <w:name w:val="0640401871F34C24ABEDAA46DB263BA110"/>
    <w:rsid w:val="00BC4B00"/>
    <w:rPr>
      <w:rFonts w:eastAsiaTheme="minorHAnsi"/>
      <w:lang w:val="lv-LV"/>
    </w:rPr>
  </w:style>
  <w:style w:type="paragraph" w:customStyle="1" w:styleId="98D2490AC295437990A73F621E41E8C716">
    <w:name w:val="98D2490AC295437990A73F621E41E8C716"/>
    <w:rsid w:val="00BC4B00"/>
    <w:rPr>
      <w:rFonts w:eastAsiaTheme="minorHAnsi"/>
      <w:lang w:val="lv-LV"/>
    </w:rPr>
  </w:style>
  <w:style w:type="paragraph" w:customStyle="1" w:styleId="4563D64238C140CBAA44865826BA548B15">
    <w:name w:val="4563D64238C140CBAA44865826BA548B15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11">
    <w:name w:val="0640401871F34C24ABEDAA46DB263BA111"/>
    <w:rsid w:val="00BC4B00"/>
    <w:rPr>
      <w:rFonts w:eastAsiaTheme="minorHAnsi"/>
      <w:lang w:val="lv-LV"/>
    </w:rPr>
  </w:style>
  <w:style w:type="paragraph" w:customStyle="1" w:styleId="98D2490AC295437990A73F621E41E8C717">
    <w:name w:val="98D2490AC295437990A73F621E41E8C717"/>
    <w:rsid w:val="00BC4B00"/>
    <w:rPr>
      <w:rFonts w:eastAsiaTheme="minorHAnsi"/>
      <w:lang w:val="lv-LV"/>
    </w:rPr>
  </w:style>
  <w:style w:type="paragraph" w:customStyle="1" w:styleId="4563D64238C140CBAA44865826BA548B16">
    <w:name w:val="4563D64238C140CBAA44865826BA548B16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12">
    <w:name w:val="0640401871F34C24ABEDAA46DB263BA112"/>
    <w:rsid w:val="00BC4B00"/>
    <w:rPr>
      <w:rFonts w:eastAsiaTheme="minorHAnsi"/>
      <w:lang w:val="lv-LV"/>
    </w:rPr>
  </w:style>
  <w:style w:type="paragraph" w:customStyle="1" w:styleId="98D2490AC295437990A73F621E41E8C718">
    <w:name w:val="98D2490AC295437990A73F621E41E8C718"/>
    <w:rsid w:val="00BC4B00"/>
    <w:rPr>
      <w:rFonts w:eastAsiaTheme="minorHAnsi"/>
      <w:lang w:val="lv-LV"/>
    </w:rPr>
  </w:style>
  <w:style w:type="paragraph" w:customStyle="1" w:styleId="4563D64238C140CBAA44865826BA548B17">
    <w:name w:val="4563D64238C140CBAA44865826BA548B17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13">
    <w:name w:val="0640401871F34C24ABEDAA46DB263BA113"/>
    <w:rsid w:val="00BC4B00"/>
    <w:rPr>
      <w:rFonts w:eastAsiaTheme="minorHAnsi"/>
      <w:lang w:val="lv-LV"/>
    </w:rPr>
  </w:style>
  <w:style w:type="paragraph" w:customStyle="1" w:styleId="8E1744B0754D474FAE3E4F77B03AB5DF">
    <w:name w:val="8E1744B0754D474FAE3E4F77B03AB5DF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98D2490AC295437990A73F621E41E8C719">
    <w:name w:val="98D2490AC295437990A73F621E41E8C719"/>
    <w:rsid w:val="00BC4B00"/>
    <w:rPr>
      <w:rFonts w:eastAsiaTheme="minorHAnsi"/>
      <w:lang w:val="lv-LV"/>
    </w:rPr>
  </w:style>
  <w:style w:type="paragraph" w:customStyle="1" w:styleId="4563D64238C140CBAA44865826BA548B18">
    <w:name w:val="4563D64238C140CBAA44865826BA548B18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14">
    <w:name w:val="0640401871F34C24ABEDAA46DB263BA114"/>
    <w:rsid w:val="00BC4B00"/>
    <w:rPr>
      <w:rFonts w:eastAsiaTheme="minorHAnsi"/>
      <w:lang w:val="lv-LV"/>
    </w:rPr>
  </w:style>
  <w:style w:type="paragraph" w:customStyle="1" w:styleId="8E1744B0754D474FAE3E4F77B03AB5DF1">
    <w:name w:val="8E1744B0754D474FAE3E4F77B03AB5DF1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6D270025953341B8B1F49E8CD97176D7">
    <w:name w:val="6D270025953341B8B1F49E8CD97176D7"/>
    <w:rsid w:val="00BC4B00"/>
    <w:rPr>
      <w:rFonts w:eastAsiaTheme="minorHAnsi"/>
      <w:lang w:val="lv-LV"/>
    </w:rPr>
  </w:style>
  <w:style w:type="paragraph" w:customStyle="1" w:styleId="98D2490AC295437990A73F621E41E8C720">
    <w:name w:val="98D2490AC295437990A73F621E41E8C720"/>
    <w:rsid w:val="00BC4B00"/>
    <w:rPr>
      <w:rFonts w:eastAsiaTheme="minorHAnsi"/>
      <w:lang w:val="lv-LV"/>
    </w:rPr>
  </w:style>
  <w:style w:type="paragraph" w:customStyle="1" w:styleId="4563D64238C140CBAA44865826BA548B19">
    <w:name w:val="4563D64238C140CBAA44865826BA548B19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15">
    <w:name w:val="0640401871F34C24ABEDAA46DB263BA115"/>
    <w:rsid w:val="00BC4B00"/>
    <w:rPr>
      <w:rFonts w:eastAsiaTheme="minorHAnsi"/>
      <w:lang w:val="lv-LV"/>
    </w:rPr>
  </w:style>
  <w:style w:type="paragraph" w:customStyle="1" w:styleId="8E1744B0754D474FAE3E4F77B03AB5DF2">
    <w:name w:val="8E1744B0754D474FAE3E4F77B03AB5DF2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6D270025953341B8B1F49E8CD97176D71">
    <w:name w:val="6D270025953341B8B1F49E8CD97176D71"/>
    <w:rsid w:val="00BC4B00"/>
    <w:rPr>
      <w:rFonts w:eastAsiaTheme="minorHAnsi"/>
      <w:lang w:val="lv-LV"/>
    </w:rPr>
  </w:style>
  <w:style w:type="paragraph" w:customStyle="1" w:styleId="98D2490AC295437990A73F621E41E8C721">
    <w:name w:val="98D2490AC295437990A73F621E41E8C721"/>
    <w:rsid w:val="00BC4B00"/>
    <w:rPr>
      <w:rFonts w:eastAsiaTheme="minorHAnsi"/>
      <w:lang w:val="lv-LV"/>
    </w:rPr>
  </w:style>
  <w:style w:type="paragraph" w:customStyle="1" w:styleId="4563D64238C140CBAA44865826BA548B20">
    <w:name w:val="4563D64238C140CBAA44865826BA548B20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16">
    <w:name w:val="0640401871F34C24ABEDAA46DB263BA116"/>
    <w:rsid w:val="00BC4B00"/>
    <w:rPr>
      <w:rFonts w:eastAsiaTheme="minorHAnsi"/>
      <w:lang w:val="lv-LV"/>
    </w:rPr>
  </w:style>
  <w:style w:type="paragraph" w:customStyle="1" w:styleId="8E1744B0754D474FAE3E4F77B03AB5DF3">
    <w:name w:val="8E1744B0754D474FAE3E4F77B03AB5DF3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6D270025953341B8B1F49E8CD97176D72">
    <w:name w:val="6D270025953341B8B1F49E8CD97176D72"/>
    <w:rsid w:val="00BC4B00"/>
    <w:rPr>
      <w:rFonts w:eastAsiaTheme="minorHAnsi"/>
      <w:lang w:val="lv-LV"/>
    </w:rPr>
  </w:style>
  <w:style w:type="paragraph" w:customStyle="1" w:styleId="E6D6528B3C9540A3BE817906FB328761">
    <w:name w:val="E6D6528B3C9540A3BE817906FB328761"/>
    <w:rsid w:val="00BC4B00"/>
    <w:rPr>
      <w:rFonts w:eastAsiaTheme="minorHAnsi"/>
      <w:lang w:val="lv-LV"/>
    </w:rPr>
  </w:style>
  <w:style w:type="paragraph" w:customStyle="1" w:styleId="98D2490AC295437990A73F621E41E8C722">
    <w:name w:val="98D2490AC295437990A73F621E41E8C722"/>
    <w:rsid w:val="00BC4B00"/>
    <w:rPr>
      <w:rFonts w:eastAsiaTheme="minorHAnsi"/>
      <w:lang w:val="lv-LV"/>
    </w:rPr>
  </w:style>
  <w:style w:type="paragraph" w:customStyle="1" w:styleId="4563D64238C140CBAA44865826BA548B21">
    <w:name w:val="4563D64238C140CBAA44865826BA548B21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17">
    <w:name w:val="0640401871F34C24ABEDAA46DB263BA117"/>
    <w:rsid w:val="00BC4B00"/>
    <w:rPr>
      <w:rFonts w:eastAsiaTheme="minorHAnsi"/>
      <w:lang w:val="lv-LV"/>
    </w:rPr>
  </w:style>
  <w:style w:type="paragraph" w:customStyle="1" w:styleId="8E1744B0754D474FAE3E4F77B03AB5DF4">
    <w:name w:val="8E1744B0754D474FAE3E4F77B03AB5DF4"/>
    <w:rsid w:val="00BC4B00"/>
    <w:pPr>
      <w:ind w:left="720"/>
      <w:contextualSpacing/>
    </w:pPr>
    <w:rPr>
      <w:rFonts w:eastAsiaTheme="minorHAnsi"/>
      <w:lang w:val="lv-LV"/>
    </w:rPr>
  </w:style>
  <w:style w:type="paragraph" w:customStyle="1" w:styleId="6D270025953341B8B1F49E8CD97176D73">
    <w:name w:val="6D270025953341B8B1F49E8CD97176D73"/>
    <w:rsid w:val="00BC4B00"/>
    <w:rPr>
      <w:rFonts w:eastAsiaTheme="minorHAnsi"/>
      <w:lang w:val="lv-LV"/>
    </w:rPr>
  </w:style>
  <w:style w:type="paragraph" w:customStyle="1" w:styleId="E6D6528B3C9540A3BE817906FB3287611">
    <w:name w:val="E6D6528B3C9540A3BE817906FB3287611"/>
    <w:rsid w:val="00BC4B00"/>
    <w:rPr>
      <w:rFonts w:eastAsiaTheme="minorHAnsi"/>
      <w:lang w:val="lv-LV"/>
    </w:rPr>
  </w:style>
  <w:style w:type="paragraph" w:customStyle="1" w:styleId="98D2490AC295437990A73F621E41E8C723">
    <w:name w:val="98D2490AC295437990A73F621E41E8C723"/>
    <w:rsid w:val="00755C21"/>
    <w:rPr>
      <w:rFonts w:eastAsiaTheme="minorHAnsi"/>
      <w:lang w:val="lv-LV"/>
    </w:rPr>
  </w:style>
  <w:style w:type="paragraph" w:customStyle="1" w:styleId="4563D64238C140CBAA44865826BA548B22">
    <w:name w:val="4563D64238C140CBAA44865826BA548B22"/>
    <w:rsid w:val="00755C21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18">
    <w:name w:val="0640401871F34C24ABEDAA46DB263BA118"/>
    <w:rsid w:val="00755C21"/>
    <w:rPr>
      <w:rFonts w:eastAsiaTheme="minorHAnsi"/>
      <w:lang w:val="lv-LV"/>
    </w:rPr>
  </w:style>
  <w:style w:type="paragraph" w:customStyle="1" w:styleId="8E1744B0754D474FAE3E4F77B03AB5DF5">
    <w:name w:val="8E1744B0754D474FAE3E4F77B03AB5DF5"/>
    <w:rsid w:val="00755C21"/>
    <w:pPr>
      <w:ind w:left="720"/>
      <w:contextualSpacing/>
    </w:pPr>
    <w:rPr>
      <w:rFonts w:eastAsiaTheme="minorHAnsi"/>
      <w:lang w:val="lv-LV"/>
    </w:rPr>
  </w:style>
  <w:style w:type="paragraph" w:customStyle="1" w:styleId="6D270025953341B8B1F49E8CD97176D74">
    <w:name w:val="6D270025953341B8B1F49E8CD97176D74"/>
    <w:rsid w:val="00755C21"/>
    <w:rPr>
      <w:rFonts w:eastAsiaTheme="minorHAnsi"/>
      <w:lang w:val="lv-LV"/>
    </w:rPr>
  </w:style>
  <w:style w:type="paragraph" w:customStyle="1" w:styleId="E6D6528B3C9540A3BE817906FB3287612">
    <w:name w:val="E6D6528B3C9540A3BE817906FB3287612"/>
    <w:rsid w:val="00755C21"/>
    <w:rPr>
      <w:rFonts w:eastAsiaTheme="minorHAnsi"/>
      <w:lang w:val="lv-LV"/>
    </w:rPr>
  </w:style>
  <w:style w:type="paragraph" w:customStyle="1" w:styleId="98D2490AC295437990A73F621E41E8C724">
    <w:name w:val="98D2490AC295437990A73F621E41E8C724"/>
    <w:rsid w:val="00755C21"/>
    <w:rPr>
      <w:rFonts w:eastAsiaTheme="minorHAnsi"/>
      <w:lang w:val="lv-LV"/>
    </w:rPr>
  </w:style>
  <w:style w:type="paragraph" w:customStyle="1" w:styleId="4563D64238C140CBAA44865826BA548B23">
    <w:name w:val="4563D64238C140CBAA44865826BA548B23"/>
    <w:rsid w:val="00755C21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19">
    <w:name w:val="0640401871F34C24ABEDAA46DB263BA119"/>
    <w:rsid w:val="00755C21"/>
    <w:rPr>
      <w:rFonts w:eastAsiaTheme="minorHAnsi"/>
      <w:lang w:val="lv-LV"/>
    </w:rPr>
  </w:style>
  <w:style w:type="paragraph" w:customStyle="1" w:styleId="8E1744B0754D474FAE3E4F77B03AB5DF6">
    <w:name w:val="8E1744B0754D474FAE3E4F77B03AB5DF6"/>
    <w:rsid w:val="00755C21"/>
    <w:pPr>
      <w:ind w:left="720"/>
      <w:contextualSpacing/>
    </w:pPr>
    <w:rPr>
      <w:rFonts w:eastAsiaTheme="minorHAnsi"/>
      <w:lang w:val="lv-LV"/>
    </w:rPr>
  </w:style>
  <w:style w:type="paragraph" w:customStyle="1" w:styleId="6D270025953341B8B1F49E8CD97176D75">
    <w:name w:val="6D270025953341B8B1F49E8CD97176D75"/>
    <w:rsid w:val="00755C21"/>
    <w:rPr>
      <w:rFonts w:eastAsiaTheme="minorHAnsi"/>
      <w:lang w:val="lv-LV"/>
    </w:rPr>
  </w:style>
  <w:style w:type="paragraph" w:customStyle="1" w:styleId="E6D6528B3C9540A3BE817906FB3287613">
    <w:name w:val="E6D6528B3C9540A3BE817906FB3287613"/>
    <w:rsid w:val="00755C21"/>
    <w:rPr>
      <w:rFonts w:eastAsiaTheme="minorHAnsi"/>
      <w:lang w:val="lv-LV"/>
    </w:rPr>
  </w:style>
  <w:style w:type="paragraph" w:customStyle="1" w:styleId="98D2490AC295437990A73F621E41E8C725">
    <w:name w:val="98D2490AC295437990A73F621E41E8C725"/>
    <w:rsid w:val="00755C21"/>
    <w:rPr>
      <w:rFonts w:eastAsiaTheme="minorHAnsi"/>
      <w:lang w:val="lv-LV"/>
    </w:rPr>
  </w:style>
  <w:style w:type="paragraph" w:customStyle="1" w:styleId="4563D64238C140CBAA44865826BA548B24">
    <w:name w:val="4563D64238C140CBAA44865826BA548B24"/>
    <w:rsid w:val="00755C21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20">
    <w:name w:val="0640401871F34C24ABEDAA46DB263BA120"/>
    <w:rsid w:val="00755C21"/>
    <w:rPr>
      <w:rFonts w:eastAsiaTheme="minorHAnsi"/>
      <w:lang w:val="lv-LV"/>
    </w:rPr>
  </w:style>
  <w:style w:type="paragraph" w:customStyle="1" w:styleId="8E1744B0754D474FAE3E4F77B03AB5DF7">
    <w:name w:val="8E1744B0754D474FAE3E4F77B03AB5DF7"/>
    <w:rsid w:val="00755C21"/>
    <w:pPr>
      <w:ind w:left="720"/>
      <w:contextualSpacing/>
    </w:pPr>
    <w:rPr>
      <w:rFonts w:eastAsiaTheme="minorHAnsi"/>
      <w:lang w:val="lv-LV"/>
    </w:rPr>
  </w:style>
  <w:style w:type="paragraph" w:customStyle="1" w:styleId="6D270025953341B8B1F49E8CD97176D76">
    <w:name w:val="6D270025953341B8B1F49E8CD97176D76"/>
    <w:rsid w:val="00755C21"/>
    <w:rPr>
      <w:rFonts w:eastAsiaTheme="minorHAnsi"/>
      <w:lang w:val="lv-LV"/>
    </w:rPr>
  </w:style>
  <w:style w:type="paragraph" w:customStyle="1" w:styleId="EF84313639AA41E59ED1F951B2947AF5">
    <w:name w:val="EF84313639AA41E59ED1F951B2947AF5"/>
    <w:rsid w:val="00755C21"/>
    <w:rPr>
      <w:rFonts w:eastAsiaTheme="minorHAnsi"/>
      <w:lang w:val="lv-LV"/>
    </w:rPr>
  </w:style>
  <w:style w:type="paragraph" w:customStyle="1" w:styleId="E6D6528B3C9540A3BE817906FB3287614">
    <w:name w:val="E6D6528B3C9540A3BE817906FB3287614"/>
    <w:rsid w:val="00755C21"/>
    <w:rPr>
      <w:rFonts w:eastAsiaTheme="minorHAnsi"/>
      <w:lang w:val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0120-D6E7-4755-BD46-ECB2B690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.Berzina</dc:creator>
  <cp:keywords/>
  <dc:description/>
  <cp:lastModifiedBy>Tereze.Dike</cp:lastModifiedBy>
  <cp:revision>3</cp:revision>
  <cp:lastPrinted>2019-08-20T07:24:00Z</cp:lastPrinted>
  <dcterms:created xsi:type="dcterms:W3CDTF">2019-08-21T05:53:00Z</dcterms:created>
  <dcterms:modified xsi:type="dcterms:W3CDTF">2019-08-21T07:20:00Z</dcterms:modified>
</cp:coreProperties>
</file>